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82F" w:rsidRPr="00A557CD" w:rsidRDefault="001E782F" w:rsidP="001E78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57CD">
        <w:rPr>
          <w:rFonts w:ascii="Times New Roman" w:hAnsi="Times New Roman" w:cs="Times New Roman"/>
          <w:b/>
          <w:sz w:val="24"/>
          <w:szCs w:val="24"/>
        </w:rPr>
        <w:t>Name:</w:t>
      </w:r>
      <w:r w:rsidRPr="00A557CD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Pr="00A557CD">
        <w:rPr>
          <w:rFonts w:ascii="Times New Roman" w:hAnsi="Times New Roman" w:cs="Times New Roman"/>
          <w:b/>
          <w:sz w:val="24"/>
          <w:szCs w:val="24"/>
        </w:rPr>
        <w:t>Class</w:t>
      </w:r>
      <w:r w:rsidRPr="00A557CD">
        <w:rPr>
          <w:rFonts w:ascii="Times New Roman" w:hAnsi="Times New Roman" w:cs="Times New Roman"/>
          <w:sz w:val="24"/>
          <w:szCs w:val="24"/>
        </w:rPr>
        <w:t>:……………………………</w:t>
      </w:r>
    </w:p>
    <w:p w:rsidR="001E782F" w:rsidRDefault="00CE79B8" w:rsidP="001E78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1.25pt;margin-top:14.15pt;width:423.25pt;height:75.75pt;z-index:251661312" strokecolor="white [3212]">
            <v:textbox>
              <w:txbxContent>
                <w:p w:rsidR="00A21316" w:rsidRDefault="00A21316" w:rsidP="00A21316">
                  <w:pPr>
                    <w:spacing w:after="0"/>
                    <w:ind w:right="-270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ST.BRUNO SS GGOLI</w:t>
                  </w:r>
                </w:p>
                <w:p w:rsidR="00A21316" w:rsidRDefault="00A21316" w:rsidP="00A21316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ND OF TERM I EXAMS 2020</w:t>
                  </w:r>
                </w:p>
                <w:p w:rsidR="001E782F" w:rsidRPr="007F7FBB" w:rsidRDefault="001E782F" w:rsidP="001E782F">
                  <w:pPr>
                    <w:spacing w:after="0"/>
                    <w:jc w:val="center"/>
                    <w:rPr>
                      <w:rFonts w:ascii="Antique Olive" w:hAnsi="Antique Olive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ntique Olive" w:hAnsi="Antique Olive" w:cs="Arial"/>
                      <w:b/>
                      <w:sz w:val="24"/>
                      <w:szCs w:val="24"/>
                    </w:rPr>
                    <w:t xml:space="preserve">S.3 BIOLOGY   TIME:  1 ½ </w:t>
                  </w:r>
                  <w:r w:rsidRPr="007F7FBB">
                    <w:rPr>
                      <w:rFonts w:ascii="Antique Olive" w:hAnsi="Antique Olive" w:cs="Arial"/>
                      <w:b/>
                      <w:sz w:val="24"/>
                      <w:szCs w:val="24"/>
                    </w:rPr>
                    <w:t>HOURS</w:t>
                  </w:r>
                </w:p>
                <w:p w:rsidR="001E782F" w:rsidRDefault="001E782F" w:rsidP="001E782F"/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26" type="#_x0000_t202" style="position:absolute;left:0;text-align:left;margin-left:-.75pt;margin-top:8.15pt;width:65.25pt;height:60pt;z-index:251660288" strokecolor="white [3212]">
            <v:textbox>
              <w:txbxContent>
                <w:p w:rsidR="001E782F" w:rsidRDefault="001E782F" w:rsidP="001E782F"/>
              </w:txbxContent>
            </v:textbox>
          </v:shape>
        </w:pict>
      </w:r>
    </w:p>
    <w:p w:rsidR="001E782F" w:rsidRDefault="001E782F" w:rsidP="001E782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E782F" w:rsidRDefault="001E782F" w:rsidP="001E782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E782F" w:rsidRDefault="001E782F" w:rsidP="001E782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E782F" w:rsidRDefault="001E782F" w:rsidP="001E782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E782F" w:rsidRDefault="001E782F" w:rsidP="001E782F">
      <w:pPr>
        <w:rPr>
          <w:rFonts w:ascii="Arial" w:hAnsi="Arial" w:cs="Arial"/>
          <w:b/>
          <w:sz w:val="24"/>
          <w:szCs w:val="24"/>
        </w:rPr>
      </w:pPr>
    </w:p>
    <w:p w:rsidR="00B535DC" w:rsidRPr="001E782F" w:rsidRDefault="00B535DC" w:rsidP="001E782F">
      <w:pPr>
        <w:jc w:val="center"/>
        <w:rPr>
          <w:rFonts w:ascii="Arial" w:hAnsi="Arial" w:cs="Arial"/>
          <w:i/>
          <w:sz w:val="24"/>
        </w:rPr>
      </w:pPr>
      <w:r w:rsidRPr="00D712BE">
        <w:rPr>
          <w:rFonts w:ascii="Arial" w:hAnsi="Arial" w:cs="Arial"/>
          <w:b/>
          <w:sz w:val="24"/>
        </w:rPr>
        <w:t xml:space="preserve">INSTRUCTIONS: </w:t>
      </w:r>
      <w:r w:rsidRPr="001E782F">
        <w:rPr>
          <w:rFonts w:ascii="Arial" w:hAnsi="Arial" w:cs="Arial"/>
          <w:i/>
          <w:sz w:val="24"/>
        </w:rPr>
        <w:t>Answer all the questions in Section A, B and C.</w:t>
      </w:r>
    </w:p>
    <w:p w:rsidR="00B535DC" w:rsidRPr="00D712BE" w:rsidRDefault="00B535DC" w:rsidP="00D712BE">
      <w:pPr>
        <w:jc w:val="center"/>
        <w:rPr>
          <w:rFonts w:ascii="Bookman Old Style" w:hAnsi="Bookman Old Style"/>
          <w:b/>
          <w:sz w:val="24"/>
        </w:rPr>
      </w:pPr>
      <w:r w:rsidRPr="00D712BE">
        <w:rPr>
          <w:rFonts w:ascii="Bookman Old Style" w:hAnsi="Bookman Old Style"/>
          <w:b/>
          <w:sz w:val="24"/>
        </w:rPr>
        <w:t>SECTION A</w:t>
      </w:r>
    </w:p>
    <w:p w:rsidR="00B535DC" w:rsidRPr="006D3339" w:rsidRDefault="00B535DC" w:rsidP="00B535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Which of these is not a vertebrate?</w:t>
      </w:r>
    </w:p>
    <w:p w:rsidR="00D712BE" w:rsidRPr="006D3339" w:rsidRDefault="00D712BE" w:rsidP="00B535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  <w:sectPr w:rsidR="00D712BE" w:rsidRPr="006D3339" w:rsidSect="00D712BE">
          <w:footerReference w:type="default" r:id="rId8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B535DC" w:rsidRPr="006D3339" w:rsidRDefault="00B535DC" w:rsidP="00B535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Rabbit</w:t>
      </w:r>
    </w:p>
    <w:p w:rsidR="00B535DC" w:rsidRPr="006D3339" w:rsidRDefault="00B535DC" w:rsidP="00B535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Jelly fish</w:t>
      </w:r>
    </w:p>
    <w:p w:rsidR="00B535DC" w:rsidRPr="006D3339" w:rsidRDefault="00B535DC" w:rsidP="00B535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Tilapia</w:t>
      </w:r>
      <w:bookmarkStart w:id="0" w:name="_GoBack"/>
      <w:bookmarkEnd w:id="0"/>
    </w:p>
    <w:p w:rsidR="00B535DC" w:rsidRPr="006D3339" w:rsidRDefault="00B535DC" w:rsidP="00B535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Chordate</w:t>
      </w:r>
    </w:p>
    <w:p w:rsidR="00D712BE" w:rsidRPr="006D3339" w:rsidRDefault="00D712BE" w:rsidP="00B535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  <w:sectPr w:rsidR="00D712BE" w:rsidRPr="006D3339" w:rsidSect="00D712BE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B535DC" w:rsidRPr="006D3339" w:rsidRDefault="00B535DC" w:rsidP="00B535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Which of these is not a property of an animal cell?</w:t>
      </w:r>
    </w:p>
    <w:p w:rsidR="00D712BE" w:rsidRPr="006D3339" w:rsidRDefault="00D712BE" w:rsidP="00B535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  <w:sectPr w:rsidR="00D712BE" w:rsidRPr="006D3339" w:rsidSect="00D712B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B535DC" w:rsidRPr="006D3339" w:rsidRDefault="00B535DC" w:rsidP="00B535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Nucleus</w:t>
      </w:r>
    </w:p>
    <w:p w:rsidR="00B535DC" w:rsidRPr="006D3339" w:rsidRDefault="00B535DC" w:rsidP="00B535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Cell membrane</w:t>
      </w:r>
    </w:p>
    <w:p w:rsidR="00B535DC" w:rsidRPr="006D3339" w:rsidRDefault="00B535DC" w:rsidP="00B535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Cytoplasm</w:t>
      </w:r>
    </w:p>
    <w:p w:rsidR="00B535DC" w:rsidRPr="006D3339" w:rsidRDefault="00B535DC" w:rsidP="00B535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Cell wall</w:t>
      </w:r>
    </w:p>
    <w:p w:rsidR="00D712BE" w:rsidRPr="006D3339" w:rsidRDefault="00D712BE" w:rsidP="00B535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  <w:sectPr w:rsidR="00D712BE" w:rsidRPr="006D3339" w:rsidSect="00D712BE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B535DC" w:rsidRPr="006D3339" w:rsidRDefault="00B535DC" w:rsidP="00B535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The animal drawn below belongs to:</w:t>
      </w:r>
    </w:p>
    <w:p w:rsidR="00B535DC" w:rsidRPr="006D3339" w:rsidRDefault="00B535DC" w:rsidP="00B535DC">
      <w:pPr>
        <w:rPr>
          <w:rFonts w:ascii="Times New Roman" w:hAnsi="Times New Roman" w:cs="Times New Roman"/>
          <w:sz w:val="24"/>
        </w:rPr>
      </w:pPr>
    </w:p>
    <w:p w:rsidR="00B535DC" w:rsidRPr="006D3339" w:rsidRDefault="00B535DC" w:rsidP="00B535DC">
      <w:pPr>
        <w:rPr>
          <w:rFonts w:ascii="Times New Roman" w:hAnsi="Times New Roman" w:cs="Times New Roman"/>
          <w:sz w:val="24"/>
        </w:rPr>
      </w:pPr>
    </w:p>
    <w:p w:rsidR="00B535DC" w:rsidRPr="006D3339" w:rsidRDefault="00B535DC" w:rsidP="00B535DC">
      <w:pPr>
        <w:rPr>
          <w:rFonts w:ascii="Times New Roman" w:hAnsi="Times New Roman" w:cs="Times New Roman"/>
          <w:sz w:val="24"/>
        </w:rPr>
      </w:pPr>
    </w:p>
    <w:p w:rsidR="00B535DC" w:rsidRPr="006D3339" w:rsidRDefault="00B535DC" w:rsidP="00B535DC">
      <w:pPr>
        <w:rPr>
          <w:rFonts w:ascii="Times New Roman" w:hAnsi="Times New Roman" w:cs="Times New Roman"/>
          <w:sz w:val="24"/>
        </w:rPr>
      </w:pPr>
    </w:p>
    <w:p w:rsidR="006D3339" w:rsidRDefault="006D3339" w:rsidP="00B535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  <w:sectPr w:rsidR="006D3339" w:rsidSect="00D712B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B535DC" w:rsidRPr="006D3339" w:rsidRDefault="00B535DC" w:rsidP="00B535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Crustaceans</w:t>
      </w:r>
    </w:p>
    <w:p w:rsidR="00B535DC" w:rsidRPr="006D3339" w:rsidRDefault="00B535DC" w:rsidP="00B535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Arachnids</w:t>
      </w:r>
    </w:p>
    <w:p w:rsidR="00B535DC" w:rsidRPr="006D3339" w:rsidRDefault="00B535DC" w:rsidP="00B535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Chilopods</w:t>
      </w:r>
    </w:p>
    <w:p w:rsidR="00B535DC" w:rsidRPr="006D3339" w:rsidRDefault="00B535DC" w:rsidP="00B535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Diploods</w:t>
      </w:r>
    </w:p>
    <w:p w:rsidR="006D3339" w:rsidRDefault="006D3339" w:rsidP="00B535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  <w:sectPr w:rsidR="006D3339" w:rsidSect="006D3339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B535DC" w:rsidRPr="006D3339" w:rsidRDefault="00B535DC" w:rsidP="00B535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Species, genus, order, class and phylum are used</w:t>
      </w:r>
      <w:r w:rsidR="00F14B83" w:rsidRPr="006D3339">
        <w:rPr>
          <w:rFonts w:ascii="Times New Roman" w:hAnsi="Times New Roman" w:cs="Times New Roman"/>
          <w:sz w:val="24"/>
        </w:rPr>
        <w:t xml:space="preserve"> to classify living organisms. What is a species?</w:t>
      </w:r>
    </w:p>
    <w:p w:rsidR="006D3339" w:rsidRDefault="006D3339" w:rsidP="00F14B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  <w:sectPr w:rsidR="006D3339" w:rsidSect="00D712B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F14B83" w:rsidRPr="006D3339" w:rsidRDefault="00F14B83" w:rsidP="00F14B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A population of many classes of organisms</w:t>
      </w:r>
    </w:p>
    <w:p w:rsidR="00F14B83" w:rsidRPr="006D3339" w:rsidRDefault="00F14B83" w:rsidP="00F14B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Living organism in the same environment</w:t>
      </w:r>
    </w:p>
    <w:p w:rsidR="00F14B83" w:rsidRPr="006D3339" w:rsidRDefault="00F14B83" w:rsidP="00F14B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A population of organisms that depend on each other</w:t>
      </w:r>
    </w:p>
    <w:p w:rsidR="00F14B83" w:rsidRPr="006D3339" w:rsidRDefault="00F14B83" w:rsidP="00F14B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A group of organisms that breed together successfully</w:t>
      </w:r>
    </w:p>
    <w:p w:rsidR="006D3339" w:rsidRDefault="006D3339" w:rsidP="00F14B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  <w:sectPr w:rsidR="006D3339" w:rsidSect="006D3339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F14B83" w:rsidRPr="006D3339" w:rsidRDefault="00F14B83" w:rsidP="00F14B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In biology, the term “non-living” means the things that:</w:t>
      </w:r>
    </w:p>
    <w:p w:rsidR="006D3339" w:rsidRDefault="006D3339" w:rsidP="00F14B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  <w:sectPr w:rsidR="006D3339" w:rsidSect="00D712B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F14B83" w:rsidRPr="006D3339" w:rsidRDefault="00F14B83" w:rsidP="006D3339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 xml:space="preserve">Are dead </w:t>
      </w:r>
    </w:p>
    <w:p w:rsidR="00F14B83" w:rsidRPr="006D3339" w:rsidRDefault="00F14B83" w:rsidP="006D3339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Not alive</w:t>
      </w:r>
    </w:p>
    <w:p w:rsidR="00F14B83" w:rsidRPr="006D3339" w:rsidRDefault="00F14B83" w:rsidP="006D3339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Were once living</w:t>
      </w:r>
    </w:p>
    <w:p w:rsidR="00F14B83" w:rsidRPr="006D3339" w:rsidRDefault="00F14B83" w:rsidP="006D3339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Have never had life at any one time</w:t>
      </w:r>
    </w:p>
    <w:p w:rsidR="006D3339" w:rsidRDefault="006D3339" w:rsidP="006D3339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  <w:sectPr w:rsidR="006D3339" w:rsidSect="006D3339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F14B83" w:rsidRPr="006D3339" w:rsidRDefault="00F14B83" w:rsidP="00F14B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Which one of the following is the correct sequence of succession of plants on a bare land?</w:t>
      </w:r>
    </w:p>
    <w:p w:rsidR="00F14B83" w:rsidRPr="006D3339" w:rsidRDefault="00F14B83" w:rsidP="00F14B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Herbs          trees             mosses            shrubs</w:t>
      </w:r>
    </w:p>
    <w:p w:rsidR="00F14B83" w:rsidRPr="006D3339" w:rsidRDefault="00F14B83" w:rsidP="00F14B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Mosses        herbs             shrubs            trees</w:t>
      </w:r>
    </w:p>
    <w:p w:rsidR="00F14B83" w:rsidRPr="006D3339" w:rsidRDefault="00F14B83" w:rsidP="00F14B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Late colonisers          fewer species       many species</w:t>
      </w:r>
    </w:p>
    <w:p w:rsidR="00F14B83" w:rsidRPr="006D3339" w:rsidRDefault="00F14B83" w:rsidP="00F14B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Shrubs      mosses        herbs            trees</w:t>
      </w:r>
    </w:p>
    <w:p w:rsidR="00F14B83" w:rsidRPr="006D3339" w:rsidRDefault="00F14B83" w:rsidP="00F14B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The possession of operculum is the characteristic feature of:</w:t>
      </w:r>
    </w:p>
    <w:p w:rsidR="00F14B83" w:rsidRPr="006D3339" w:rsidRDefault="00CF5214" w:rsidP="00CF521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All kinds of fish</w:t>
      </w:r>
    </w:p>
    <w:p w:rsidR="00CF5214" w:rsidRPr="006D3339" w:rsidRDefault="00CF5214" w:rsidP="00CF521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Castilaginous fish only</w:t>
      </w:r>
    </w:p>
    <w:p w:rsidR="00CF5214" w:rsidRPr="006D3339" w:rsidRDefault="00CF5214" w:rsidP="00CF521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Bonny fish</w:t>
      </w:r>
    </w:p>
    <w:p w:rsidR="00CF5214" w:rsidRPr="006D3339" w:rsidRDefault="00CF5214" w:rsidP="00CF521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All types of fish except the lung fish</w:t>
      </w:r>
    </w:p>
    <w:p w:rsidR="00CF5214" w:rsidRPr="006D3339" w:rsidRDefault="00CF5214" w:rsidP="00CF52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Which of the following statements about fish is not true?</w:t>
      </w:r>
    </w:p>
    <w:p w:rsidR="00CF5214" w:rsidRPr="006D3339" w:rsidRDefault="00CF5214" w:rsidP="00CF52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All fish possess a swim bladder</w:t>
      </w:r>
    </w:p>
    <w:p w:rsidR="00CF5214" w:rsidRPr="006D3339" w:rsidRDefault="00CF5214" w:rsidP="00CF52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 xml:space="preserve">Most fish </w:t>
      </w:r>
      <w:r w:rsidR="004A44C4" w:rsidRPr="006D3339">
        <w:rPr>
          <w:rFonts w:ascii="Times New Roman" w:hAnsi="Times New Roman" w:cs="Times New Roman"/>
          <w:sz w:val="24"/>
        </w:rPr>
        <w:t>a</w:t>
      </w:r>
      <w:r w:rsidRPr="006D3339">
        <w:rPr>
          <w:rFonts w:ascii="Times New Roman" w:hAnsi="Times New Roman" w:cs="Times New Roman"/>
          <w:sz w:val="24"/>
        </w:rPr>
        <w:t>re covered with scales</w:t>
      </w:r>
    </w:p>
    <w:p w:rsidR="00CF5214" w:rsidRPr="006D3339" w:rsidRDefault="004A44C4" w:rsidP="00CF52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The bodies of most fish are streamlined in shape</w:t>
      </w:r>
    </w:p>
    <w:p w:rsidR="004A44C4" w:rsidRPr="006D3339" w:rsidRDefault="004A44C4" w:rsidP="00CF52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Gills are the main respiratory</w:t>
      </w:r>
      <w:r w:rsidR="00732ADD" w:rsidRPr="006D3339">
        <w:rPr>
          <w:rFonts w:ascii="Times New Roman" w:hAnsi="Times New Roman" w:cs="Times New Roman"/>
          <w:sz w:val="24"/>
        </w:rPr>
        <w:t xml:space="preserve"> surfaces</w:t>
      </w:r>
    </w:p>
    <w:p w:rsidR="00732ADD" w:rsidRPr="006D3339" w:rsidRDefault="00732ADD" w:rsidP="00732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The addition of humus to a sandy soil will:</w:t>
      </w:r>
    </w:p>
    <w:p w:rsidR="006D3339" w:rsidRDefault="006D3339" w:rsidP="00732A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  <w:sectPr w:rsidR="006D3339" w:rsidSect="00D712B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732ADD" w:rsidRPr="006D3339" w:rsidRDefault="00732ADD" w:rsidP="00732A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Decrease the capability of the soil</w:t>
      </w:r>
    </w:p>
    <w:p w:rsidR="00732ADD" w:rsidRPr="006D3339" w:rsidRDefault="00732ADD" w:rsidP="00732A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Improve the water retention of the soil</w:t>
      </w:r>
    </w:p>
    <w:p w:rsidR="00732ADD" w:rsidRPr="006D3339" w:rsidRDefault="00732ADD" w:rsidP="00732A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Increase the aeration of the soil</w:t>
      </w:r>
    </w:p>
    <w:p w:rsidR="00732ADD" w:rsidRPr="006D3339" w:rsidRDefault="00732ADD" w:rsidP="00732A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Decrease the mineral content</w:t>
      </w:r>
    </w:p>
    <w:p w:rsidR="006D3339" w:rsidRDefault="006D3339" w:rsidP="00732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  <w:sectPr w:rsidR="006D3339" w:rsidSect="006D3339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732ADD" w:rsidRPr="006D3339" w:rsidRDefault="00732ADD" w:rsidP="00732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The finest soil particles are called…</w:t>
      </w:r>
    </w:p>
    <w:p w:rsidR="006D3339" w:rsidRDefault="006D3339" w:rsidP="00732A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  <w:sectPr w:rsidR="006D3339" w:rsidSect="00D712B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732ADD" w:rsidRPr="006D3339" w:rsidRDefault="00732ADD" w:rsidP="00732A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Sand</w:t>
      </w:r>
    </w:p>
    <w:p w:rsidR="00732ADD" w:rsidRPr="006D3339" w:rsidRDefault="00732ADD" w:rsidP="00732A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Silt</w:t>
      </w:r>
    </w:p>
    <w:p w:rsidR="00732ADD" w:rsidRPr="006D3339" w:rsidRDefault="00732ADD" w:rsidP="00732A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Clay</w:t>
      </w:r>
    </w:p>
    <w:p w:rsidR="00732ADD" w:rsidRPr="006D3339" w:rsidRDefault="00732ADD" w:rsidP="00732A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Grit</w:t>
      </w:r>
    </w:p>
    <w:p w:rsidR="006D3339" w:rsidRDefault="006D3339" w:rsidP="00732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  <w:sectPr w:rsidR="006D3339" w:rsidSect="006D3339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732ADD" w:rsidRPr="006D3339" w:rsidRDefault="00732ADD" w:rsidP="00732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In an ecological habitat, organisms belong to the same species show a tendency of wide distribution and separation. The most likely reason for this is to:</w:t>
      </w:r>
    </w:p>
    <w:p w:rsidR="006D3339" w:rsidRDefault="006D3339" w:rsidP="00732A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  <w:sectPr w:rsidR="006D3339" w:rsidSect="00D712B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732ADD" w:rsidRPr="006D3339" w:rsidRDefault="00732ADD" w:rsidP="00732A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Avoid competition</w:t>
      </w:r>
    </w:p>
    <w:p w:rsidR="00732ADD" w:rsidRPr="006D3339" w:rsidRDefault="00732ADD" w:rsidP="00732A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Find food</w:t>
      </w:r>
    </w:p>
    <w:p w:rsidR="00732ADD" w:rsidRPr="006D3339" w:rsidRDefault="00732ADD" w:rsidP="00732A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Escape from predator</w:t>
      </w:r>
    </w:p>
    <w:p w:rsidR="00732ADD" w:rsidRPr="006D3339" w:rsidRDefault="00732ADD" w:rsidP="00732A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Find shelter</w:t>
      </w:r>
    </w:p>
    <w:p w:rsidR="006D3339" w:rsidRDefault="006D3339" w:rsidP="00732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  <w:sectPr w:rsidR="006D3339" w:rsidSect="006D3339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732ADD" w:rsidRPr="006D3339" w:rsidRDefault="00732ADD" w:rsidP="00732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One of the following is an economic importance of termites.</w:t>
      </w:r>
    </w:p>
    <w:p w:rsidR="006D3339" w:rsidRDefault="006D3339" w:rsidP="00732A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  <w:sectPr w:rsidR="006D3339" w:rsidSect="00D712B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732ADD" w:rsidRPr="006D3339" w:rsidRDefault="00FC78DA" w:rsidP="00732A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Transmission of diseases</w:t>
      </w:r>
    </w:p>
    <w:p w:rsidR="00FC78DA" w:rsidRPr="006D3339" w:rsidRDefault="00FC78DA" w:rsidP="00732A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Destruction of wood and crops</w:t>
      </w:r>
    </w:p>
    <w:p w:rsidR="00FC78DA" w:rsidRPr="006D3339" w:rsidRDefault="00FC78DA" w:rsidP="00732A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Living in colonies</w:t>
      </w:r>
    </w:p>
    <w:p w:rsidR="00FC78DA" w:rsidRPr="006D3339" w:rsidRDefault="00FC78DA" w:rsidP="00732A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Organised social behaviour</w:t>
      </w:r>
    </w:p>
    <w:p w:rsidR="006D3339" w:rsidRDefault="006D3339" w:rsidP="00FC78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  <w:sectPr w:rsidR="006D3339" w:rsidSect="006D3339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FC78DA" w:rsidRPr="006D3339" w:rsidRDefault="00FC78DA" w:rsidP="00FC78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Which of these are the products of photosynthesis?</w:t>
      </w:r>
    </w:p>
    <w:p w:rsidR="006D3339" w:rsidRDefault="006D3339" w:rsidP="00FC78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  <w:sectPr w:rsidR="006D3339" w:rsidSect="00D712B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FC78DA" w:rsidRPr="006D3339" w:rsidRDefault="00FC78DA" w:rsidP="00FC78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 xml:space="preserve">Glucose and </w:t>
      </w:r>
      <w:r w:rsidR="006D3339" w:rsidRPr="006D3339">
        <w:rPr>
          <w:rFonts w:ascii="Times New Roman" w:hAnsi="Times New Roman" w:cs="Times New Roman"/>
          <w:sz w:val="24"/>
        </w:rPr>
        <w:t>carbon dioxide</w:t>
      </w:r>
    </w:p>
    <w:p w:rsidR="00FC78DA" w:rsidRPr="006D3339" w:rsidRDefault="00FC78DA" w:rsidP="00FC78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Oxygen and glucose</w:t>
      </w:r>
    </w:p>
    <w:p w:rsidR="00FC78DA" w:rsidRPr="006D3339" w:rsidRDefault="00FC78DA" w:rsidP="00FC78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Oxygen and starch</w:t>
      </w:r>
    </w:p>
    <w:p w:rsidR="00FC78DA" w:rsidRPr="006D3339" w:rsidRDefault="006D3339" w:rsidP="00FC78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Carbon dioxide</w:t>
      </w:r>
      <w:r w:rsidR="00FC78DA" w:rsidRPr="006D3339">
        <w:rPr>
          <w:rFonts w:ascii="Times New Roman" w:hAnsi="Times New Roman" w:cs="Times New Roman"/>
          <w:sz w:val="24"/>
        </w:rPr>
        <w:t xml:space="preserve"> and water</w:t>
      </w:r>
    </w:p>
    <w:p w:rsidR="006D3339" w:rsidRDefault="006D3339" w:rsidP="00FC78DA">
      <w:pPr>
        <w:pStyle w:val="ListParagraph"/>
        <w:ind w:left="1080"/>
        <w:rPr>
          <w:rFonts w:ascii="Times New Roman" w:hAnsi="Times New Roman" w:cs="Times New Roman"/>
          <w:sz w:val="24"/>
        </w:rPr>
        <w:sectPr w:rsidR="006D3339" w:rsidSect="006D3339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FC78DA" w:rsidRPr="006D3339" w:rsidRDefault="00FC78DA" w:rsidP="00FC78DA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FC78DA" w:rsidRPr="006D3339" w:rsidRDefault="00FC78DA" w:rsidP="00FC78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Saliva contains an enzyme that begins to digest..</w:t>
      </w:r>
    </w:p>
    <w:p w:rsidR="006D3339" w:rsidRDefault="006D3339" w:rsidP="00FC78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  <w:sectPr w:rsidR="006D3339" w:rsidSect="00D712B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FC78DA" w:rsidRPr="006D3339" w:rsidRDefault="00FC78DA" w:rsidP="00FC78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Protein</w:t>
      </w:r>
    </w:p>
    <w:p w:rsidR="00FC78DA" w:rsidRPr="006D3339" w:rsidRDefault="00FC78DA" w:rsidP="00FC78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Fats</w:t>
      </w:r>
    </w:p>
    <w:p w:rsidR="00FC78DA" w:rsidRPr="006D3339" w:rsidRDefault="00FC78DA" w:rsidP="00FC78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Starch</w:t>
      </w:r>
    </w:p>
    <w:p w:rsidR="00FC78DA" w:rsidRPr="006D3339" w:rsidRDefault="00FC78DA" w:rsidP="00FC78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Maltose</w:t>
      </w:r>
    </w:p>
    <w:p w:rsidR="006D3339" w:rsidRDefault="006D3339" w:rsidP="00FC78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  <w:sectPr w:rsidR="006D3339" w:rsidSect="006D3339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FC78DA" w:rsidRPr="006D3339" w:rsidRDefault="00FC78DA" w:rsidP="00FC78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One of the following is the hardest tissue in the teeth, which one?</w:t>
      </w:r>
    </w:p>
    <w:p w:rsidR="006D3339" w:rsidRDefault="006D3339" w:rsidP="00FC78D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  <w:sectPr w:rsidR="006D3339" w:rsidSect="00D712B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FC78DA" w:rsidRPr="006D3339" w:rsidRDefault="00FC78DA" w:rsidP="00FC78D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Dentine</w:t>
      </w:r>
    </w:p>
    <w:p w:rsidR="00FC78DA" w:rsidRPr="006D3339" w:rsidRDefault="00FC78DA" w:rsidP="00FC78D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Cement</w:t>
      </w:r>
    </w:p>
    <w:p w:rsidR="00FC78DA" w:rsidRPr="006D3339" w:rsidRDefault="00FC78DA" w:rsidP="00FC78D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Enamel</w:t>
      </w:r>
    </w:p>
    <w:p w:rsidR="00FC78DA" w:rsidRPr="006D3339" w:rsidRDefault="00FC78DA" w:rsidP="00FC78D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The periodontal membrane</w:t>
      </w:r>
    </w:p>
    <w:p w:rsidR="006D3339" w:rsidRDefault="006D3339" w:rsidP="00FC78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  <w:sectPr w:rsidR="006D3339" w:rsidSect="006D3339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FC78DA" w:rsidRPr="006D3339" w:rsidRDefault="00FC78DA" w:rsidP="00FC78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In the set diagram below</w:t>
      </w:r>
    </w:p>
    <w:p w:rsidR="00FC78DA" w:rsidRPr="006D3339" w:rsidRDefault="00FC78DA" w:rsidP="00FC78DA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FC78DA" w:rsidRPr="006D3339" w:rsidRDefault="00FC78DA" w:rsidP="00FC78DA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FC78DA" w:rsidRPr="006D3339" w:rsidRDefault="00FC78DA" w:rsidP="00FC78DA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FC78DA" w:rsidRPr="006D3339" w:rsidRDefault="00FC78DA" w:rsidP="00FC78DA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FC78DA" w:rsidRPr="006D3339" w:rsidRDefault="00FC78DA" w:rsidP="00FC78DA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FC78DA" w:rsidRPr="006D3339" w:rsidRDefault="00FC78DA" w:rsidP="00FC78DA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FC78DA" w:rsidRPr="006D3339" w:rsidRDefault="00FC78DA" w:rsidP="00FC78D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A is the set of all Holozoic animals</w:t>
      </w:r>
    </w:p>
    <w:p w:rsidR="00FC78DA" w:rsidRPr="006D3339" w:rsidRDefault="00FC78DA" w:rsidP="00FC78D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B is the set of all flesh feeding organisms</w:t>
      </w:r>
    </w:p>
    <w:p w:rsidR="00FC78DA" w:rsidRPr="006D3339" w:rsidRDefault="00FC78DA" w:rsidP="00FC78D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C is the set of all vegetable feeding animals</w:t>
      </w:r>
    </w:p>
    <w:p w:rsidR="006D3339" w:rsidRDefault="006D3339" w:rsidP="00FC78D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  <w:sectPr w:rsidR="006D3339" w:rsidSect="00D712B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FC78DA" w:rsidRPr="006D3339" w:rsidRDefault="00683F7D" w:rsidP="00FC78D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Carnivore</w:t>
      </w:r>
    </w:p>
    <w:p w:rsidR="00683F7D" w:rsidRPr="006D3339" w:rsidRDefault="00683F7D" w:rsidP="00FC78D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Herbivore</w:t>
      </w:r>
    </w:p>
    <w:p w:rsidR="00683F7D" w:rsidRPr="006D3339" w:rsidRDefault="00683F7D" w:rsidP="00FC78D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Omnivore</w:t>
      </w:r>
    </w:p>
    <w:p w:rsidR="00683F7D" w:rsidRPr="006D3339" w:rsidRDefault="00683F7D" w:rsidP="00683F7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Saprophytes</w:t>
      </w:r>
    </w:p>
    <w:p w:rsidR="006D3339" w:rsidRDefault="006D3339" w:rsidP="00683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  <w:sectPr w:rsidR="006D3339" w:rsidSect="006D3339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683F7D" w:rsidRPr="006D3339" w:rsidRDefault="00683F7D" w:rsidP="00683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 xml:space="preserve">Digested food is carried in blood by the </w:t>
      </w:r>
    </w:p>
    <w:p w:rsidR="006D3339" w:rsidRDefault="006D3339" w:rsidP="00683F7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  <w:sectPr w:rsidR="006D3339" w:rsidSect="00D712B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683F7D" w:rsidRPr="006D3339" w:rsidRDefault="00683F7D" w:rsidP="00683F7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Blood platelets</w:t>
      </w:r>
    </w:p>
    <w:p w:rsidR="00683F7D" w:rsidRPr="006D3339" w:rsidRDefault="00683F7D" w:rsidP="00683F7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Red carpsules</w:t>
      </w:r>
    </w:p>
    <w:p w:rsidR="00683F7D" w:rsidRPr="006D3339" w:rsidRDefault="00683F7D" w:rsidP="00683F7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Plasma</w:t>
      </w:r>
    </w:p>
    <w:p w:rsidR="00683F7D" w:rsidRPr="006D3339" w:rsidRDefault="00683F7D" w:rsidP="00683F7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 xml:space="preserve">White </w:t>
      </w:r>
      <w:r w:rsidR="006D3339" w:rsidRPr="006D3339">
        <w:rPr>
          <w:rFonts w:ascii="Times New Roman" w:hAnsi="Times New Roman" w:cs="Times New Roman"/>
          <w:sz w:val="24"/>
        </w:rPr>
        <w:t>corpuscles</w:t>
      </w:r>
    </w:p>
    <w:p w:rsidR="006D3339" w:rsidRDefault="006D3339" w:rsidP="00683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  <w:sectPr w:rsidR="006D3339" w:rsidSect="006D3339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683F7D" w:rsidRPr="006D3339" w:rsidRDefault="00683F7D" w:rsidP="00683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Which one of the following vitamins is manufactured in the skin in the presence of sun light?</w:t>
      </w:r>
    </w:p>
    <w:p w:rsidR="006D3339" w:rsidRDefault="006D3339" w:rsidP="00683F7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  <w:sectPr w:rsidR="006D3339" w:rsidSect="00D712B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683F7D" w:rsidRPr="006D3339" w:rsidRDefault="00683F7D" w:rsidP="00683F7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Vitamin A</w:t>
      </w:r>
    </w:p>
    <w:p w:rsidR="00683F7D" w:rsidRPr="006D3339" w:rsidRDefault="00683F7D" w:rsidP="00683F7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Vitamin B</w:t>
      </w:r>
    </w:p>
    <w:p w:rsidR="00683F7D" w:rsidRPr="006D3339" w:rsidRDefault="00683F7D" w:rsidP="00683F7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Vitamin C</w:t>
      </w:r>
    </w:p>
    <w:p w:rsidR="00683F7D" w:rsidRPr="006D3339" w:rsidRDefault="00683F7D" w:rsidP="00683F7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Vitamin D</w:t>
      </w:r>
    </w:p>
    <w:p w:rsidR="006D3339" w:rsidRDefault="006D3339" w:rsidP="00683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  <w:sectPr w:rsidR="006D3339" w:rsidSect="006D3339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683F7D" w:rsidRPr="006D3339" w:rsidRDefault="00683F7D" w:rsidP="00683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The raw material of anaerobic respiration is:</w:t>
      </w:r>
    </w:p>
    <w:p w:rsidR="006D3339" w:rsidRDefault="006D3339" w:rsidP="00683F7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  <w:sectPr w:rsidR="006D3339" w:rsidSect="00D712B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683F7D" w:rsidRPr="006D3339" w:rsidRDefault="00683F7D" w:rsidP="00683F7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Oxygen</w:t>
      </w:r>
    </w:p>
    <w:p w:rsidR="00683F7D" w:rsidRPr="006D3339" w:rsidRDefault="006D3339" w:rsidP="00683F7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Carbon dioxide</w:t>
      </w:r>
    </w:p>
    <w:p w:rsidR="00683F7D" w:rsidRPr="006D3339" w:rsidRDefault="00683F7D" w:rsidP="00683F7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Ethyl alcohol</w:t>
      </w:r>
    </w:p>
    <w:p w:rsidR="00683F7D" w:rsidRPr="006D3339" w:rsidRDefault="00683F7D" w:rsidP="00683F7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Glucose</w:t>
      </w:r>
    </w:p>
    <w:p w:rsidR="006D3339" w:rsidRDefault="006D3339" w:rsidP="00683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  <w:sectPr w:rsidR="006D3339" w:rsidSect="006D3339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683F7D" w:rsidRPr="006D3339" w:rsidRDefault="00683F7D" w:rsidP="00683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The trached system of insects is used for?</w:t>
      </w:r>
    </w:p>
    <w:p w:rsidR="006D3339" w:rsidRDefault="006D3339" w:rsidP="00683F7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  <w:sectPr w:rsidR="006D3339" w:rsidSect="00D712B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683F7D" w:rsidRPr="006D3339" w:rsidRDefault="00683F7D" w:rsidP="00683F7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Gaseous exchange</w:t>
      </w:r>
    </w:p>
    <w:p w:rsidR="00683F7D" w:rsidRPr="006D3339" w:rsidRDefault="00683F7D" w:rsidP="00683F7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Blood circulation</w:t>
      </w:r>
    </w:p>
    <w:p w:rsidR="00683F7D" w:rsidRPr="006D3339" w:rsidRDefault="00683F7D" w:rsidP="00683F7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Holding the wings in place</w:t>
      </w:r>
    </w:p>
    <w:p w:rsidR="006D3339" w:rsidRDefault="00683F7D" w:rsidP="00683F7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  <w:sectPr w:rsidR="006D3339" w:rsidSect="006D3339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  <w:r w:rsidRPr="006D3339">
        <w:rPr>
          <w:rFonts w:ascii="Times New Roman" w:hAnsi="Times New Roman" w:cs="Times New Roman"/>
          <w:sz w:val="24"/>
        </w:rPr>
        <w:t>Contraction of muscles</w:t>
      </w:r>
    </w:p>
    <w:p w:rsidR="00683F7D" w:rsidRPr="006D3339" w:rsidRDefault="00683F7D" w:rsidP="00683F7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</w:p>
    <w:p w:rsidR="00683F7D" w:rsidRPr="006D3339" w:rsidRDefault="00683F7D" w:rsidP="00683F7D">
      <w:pPr>
        <w:rPr>
          <w:rFonts w:ascii="Times New Roman" w:hAnsi="Times New Roman" w:cs="Times New Roman"/>
          <w:sz w:val="24"/>
        </w:rPr>
      </w:pPr>
    </w:p>
    <w:p w:rsidR="00683F7D" w:rsidRPr="006D3339" w:rsidRDefault="00683F7D" w:rsidP="00683F7D">
      <w:p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SECTION C: STRUCTURED QUESTIONS</w:t>
      </w:r>
    </w:p>
    <w:p w:rsidR="00683F7D" w:rsidRPr="006D3339" w:rsidRDefault="00683F7D" w:rsidP="00683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Fig. 3 below shows a vertebra of a mammal</w:t>
      </w:r>
    </w:p>
    <w:p w:rsidR="00683F7D" w:rsidRPr="006D3339" w:rsidRDefault="00683F7D" w:rsidP="00683F7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683F7D" w:rsidRPr="006D3339" w:rsidRDefault="00683F7D" w:rsidP="00683F7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683F7D" w:rsidRPr="006D3339" w:rsidRDefault="00683F7D" w:rsidP="00683F7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683F7D" w:rsidRPr="006D3339" w:rsidRDefault="00683F7D" w:rsidP="00683F7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683F7D" w:rsidRPr="006D3339" w:rsidRDefault="00683F7D" w:rsidP="00683F7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683F7D" w:rsidRPr="006D3339" w:rsidRDefault="00683F7D" w:rsidP="00683F7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683F7D" w:rsidRPr="006D3339" w:rsidRDefault="00683F7D" w:rsidP="00683F7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683F7D" w:rsidRPr="006D3339" w:rsidRDefault="00683F7D" w:rsidP="00683F7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683F7D" w:rsidRPr="006D3339" w:rsidRDefault="00683F7D" w:rsidP="00683F7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Name the parts marked:</w:t>
      </w:r>
    </w:p>
    <w:p w:rsidR="00683F7D" w:rsidRPr="006D3339" w:rsidRDefault="00683F7D" w:rsidP="00683F7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………………………………………………………..</w:t>
      </w:r>
    </w:p>
    <w:p w:rsidR="00683F7D" w:rsidRPr="006D3339" w:rsidRDefault="00683F7D" w:rsidP="00683F7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…………………………………………………………</w:t>
      </w:r>
    </w:p>
    <w:p w:rsidR="00683F7D" w:rsidRPr="006D3339" w:rsidRDefault="00683F7D" w:rsidP="00683F7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…………………………………………………………</w:t>
      </w:r>
    </w:p>
    <w:p w:rsidR="00683F7D" w:rsidRPr="006D3339" w:rsidRDefault="00683F7D" w:rsidP="00683F7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…………………………………………………………</w:t>
      </w:r>
    </w:p>
    <w:p w:rsidR="00683F7D" w:rsidRPr="006D3339" w:rsidRDefault="00683F7D" w:rsidP="00683F7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………………………………………………………..</w:t>
      </w:r>
    </w:p>
    <w:p w:rsidR="00683F7D" w:rsidRPr="006D3339" w:rsidRDefault="00683F7D" w:rsidP="00683F7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The vertebra shown above is ………………………………………………………………………………………….</w:t>
      </w:r>
    </w:p>
    <w:p w:rsidR="00683F7D" w:rsidRPr="006D3339" w:rsidRDefault="00683F7D" w:rsidP="00683F7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Name the function of the parts marked A – 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18"/>
        <w:gridCol w:w="6678"/>
      </w:tblGrid>
      <w:tr w:rsidR="00565DEE" w:rsidRPr="006D3339" w:rsidTr="00565DEE">
        <w:tc>
          <w:tcPr>
            <w:tcW w:w="1818" w:type="dxa"/>
          </w:tcPr>
          <w:p w:rsidR="00565DEE" w:rsidRPr="006D3339" w:rsidRDefault="00565DEE" w:rsidP="00683F7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6D3339">
              <w:rPr>
                <w:rFonts w:ascii="Times New Roman" w:hAnsi="Times New Roman" w:cs="Times New Roman"/>
                <w:b/>
                <w:sz w:val="24"/>
              </w:rPr>
              <w:t>Parts</w:t>
            </w:r>
          </w:p>
        </w:tc>
        <w:tc>
          <w:tcPr>
            <w:tcW w:w="6678" w:type="dxa"/>
          </w:tcPr>
          <w:p w:rsidR="00565DEE" w:rsidRPr="006D3339" w:rsidRDefault="00565DEE" w:rsidP="00683F7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6D3339">
              <w:rPr>
                <w:rFonts w:ascii="Times New Roman" w:hAnsi="Times New Roman" w:cs="Times New Roman"/>
                <w:b/>
                <w:sz w:val="24"/>
              </w:rPr>
              <w:t>Function</w:t>
            </w:r>
          </w:p>
        </w:tc>
      </w:tr>
      <w:tr w:rsidR="00565DEE" w:rsidRPr="006D3339" w:rsidTr="00565DEE">
        <w:tc>
          <w:tcPr>
            <w:tcW w:w="1818" w:type="dxa"/>
          </w:tcPr>
          <w:p w:rsidR="00565DEE" w:rsidRPr="006D3339" w:rsidRDefault="00565DEE" w:rsidP="00683F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6D3339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6678" w:type="dxa"/>
          </w:tcPr>
          <w:p w:rsidR="00565DEE" w:rsidRPr="006D3339" w:rsidRDefault="00565DEE" w:rsidP="00683F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DEE" w:rsidRPr="006D3339" w:rsidTr="00565DEE">
        <w:tc>
          <w:tcPr>
            <w:tcW w:w="1818" w:type="dxa"/>
          </w:tcPr>
          <w:p w:rsidR="00565DEE" w:rsidRPr="006D3339" w:rsidRDefault="00565DEE" w:rsidP="00683F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6D3339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6678" w:type="dxa"/>
          </w:tcPr>
          <w:p w:rsidR="00565DEE" w:rsidRPr="006D3339" w:rsidRDefault="00565DEE" w:rsidP="00683F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DEE" w:rsidRPr="006D3339" w:rsidTr="00565DEE">
        <w:tc>
          <w:tcPr>
            <w:tcW w:w="1818" w:type="dxa"/>
          </w:tcPr>
          <w:p w:rsidR="00565DEE" w:rsidRPr="006D3339" w:rsidRDefault="00565DEE" w:rsidP="00683F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6D3339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6678" w:type="dxa"/>
          </w:tcPr>
          <w:p w:rsidR="00565DEE" w:rsidRPr="006D3339" w:rsidRDefault="00565DEE" w:rsidP="00683F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DEE" w:rsidRPr="006D3339" w:rsidTr="00565DEE">
        <w:tc>
          <w:tcPr>
            <w:tcW w:w="1818" w:type="dxa"/>
          </w:tcPr>
          <w:p w:rsidR="00565DEE" w:rsidRPr="006D3339" w:rsidRDefault="00565DEE" w:rsidP="00683F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6D3339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678" w:type="dxa"/>
          </w:tcPr>
          <w:p w:rsidR="00565DEE" w:rsidRPr="006D3339" w:rsidRDefault="00565DEE" w:rsidP="00683F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5DEE" w:rsidRPr="006D3339" w:rsidTr="00565DEE">
        <w:tc>
          <w:tcPr>
            <w:tcW w:w="1818" w:type="dxa"/>
          </w:tcPr>
          <w:p w:rsidR="00565DEE" w:rsidRPr="006D3339" w:rsidRDefault="00565DEE" w:rsidP="00683F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6D3339">
              <w:rPr>
                <w:rFonts w:ascii="Times New Roman" w:hAnsi="Times New Roman" w:cs="Times New Roman"/>
                <w:sz w:val="24"/>
              </w:rPr>
              <w:t>E</w:t>
            </w:r>
          </w:p>
        </w:tc>
        <w:tc>
          <w:tcPr>
            <w:tcW w:w="6678" w:type="dxa"/>
          </w:tcPr>
          <w:p w:rsidR="00565DEE" w:rsidRPr="006D3339" w:rsidRDefault="00565DEE" w:rsidP="00683F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83F7D" w:rsidRPr="006D3339" w:rsidRDefault="00683F7D" w:rsidP="00683F7D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565DEE" w:rsidRPr="006D3339" w:rsidRDefault="00D712BE" w:rsidP="00565DE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The vertebral column is made up of five (5) groups of bones, namely;</w:t>
      </w:r>
    </w:p>
    <w:p w:rsidR="00D712BE" w:rsidRPr="006D3339" w:rsidRDefault="00D712BE" w:rsidP="00D712B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</w:t>
      </w:r>
    </w:p>
    <w:p w:rsidR="00D712BE" w:rsidRPr="006D3339" w:rsidRDefault="00D712BE" w:rsidP="00D712B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………………………………………………………………..</w:t>
      </w:r>
    </w:p>
    <w:p w:rsidR="00D712BE" w:rsidRPr="006D3339" w:rsidRDefault="00D712BE" w:rsidP="00D712B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………………………………………………………………….</w:t>
      </w:r>
    </w:p>
    <w:p w:rsidR="00D712BE" w:rsidRPr="006D3339" w:rsidRDefault="00D712BE" w:rsidP="00D712B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………………………………………………………………….</w:t>
      </w:r>
    </w:p>
    <w:p w:rsidR="00D712BE" w:rsidRPr="006D3339" w:rsidRDefault="00D712BE" w:rsidP="00D712B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…………………………………………………………………</w:t>
      </w:r>
    </w:p>
    <w:p w:rsidR="00D712BE" w:rsidRPr="006D3339" w:rsidRDefault="00D712BE" w:rsidP="00D712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The general functions of feathers to birds are..</w:t>
      </w:r>
    </w:p>
    <w:p w:rsidR="00D712BE" w:rsidRPr="006D3339" w:rsidRDefault="00D712BE" w:rsidP="00D712B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………………………………………………………………………………</w:t>
      </w:r>
    </w:p>
    <w:p w:rsidR="00D712BE" w:rsidRPr="006D3339" w:rsidRDefault="00D712BE" w:rsidP="00D712B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………………………………………………………………………………</w:t>
      </w:r>
    </w:p>
    <w:p w:rsidR="00D712BE" w:rsidRPr="006D3339" w:rsidRDefault="00D712BE" w:rsidP="00D712B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………………………………………………………………………………</w:t>
      </w:r>
    </w:p>
    <w:p w:rsidR="00D712BE" w:rsidRPr="006D3339" w:rsidRDefault="00D712BE" w:rsidP="00D712B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………………………………………………………………………………</w:t>
      </w:r>
    </w:p>
    <w:p w:rsidR="00D712BE" w:rsidRPr="006D3339" w:rsidRDefault="00D712BE" w:rsidP="00D712BE">
      <w:p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SECTION C</w:t>
      </w:r>
    </w:p>
    <w:p w:rsidR="00D712BE" w:rsidRPr="006D3339" w:rsidRDefault="00D712BE" w:rsidP="00D712BE">
      <w:pPr>
        <w:rPr>
          <w:rFonts w:ascii="Times New Roman" w:hAnsi="Times New Roman" w:cs="Times New Roman"/>
          <w:sz w:val="24"/>
        </w:rPr>
      </w:pPr>
    </w:p>
    <w:p w:rsidR="00FC78DA" w:rsidRPr="006D3339" w:rsidRDefault="00D712BE" w:rsidP="00D712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Movement in organisms depends on two factors, name and describe each of them.</w:t>
      </w:r>
    </w:p>
    <w:p w:rsidR="00D712BE" w:rsidRPr="006D3339" w:rsidRDefault="00D712BE" w:rsidP="00D712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i) With the help of a pencil, draw and label a quil feather</w:t>
      </w:r>
    </w:p>
    <w:p w:rsidR="00D712BE" w:rsidRPr="006D3339" w:rsidRDefault="00D712BE" w:rsidP="00D712BE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ii) Give 2 functions of the feather</w:t>
      </w:r>
    </w:p>
    <w:p w:rsidR="00D712BE" w:rsidRPr="006D3339" w:rsidRDefault="00D712BE" w:rsidP="00D712BE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6D3339">
        <w:rPr>
          <w:rFonts w:ascii="Times New Roman" w:hAnsi="Times New Roman" w:cs="Times New Roman"/>
          <w:sz w:val="24"/>
        </w:rPr>
        <w:t>iii) Name one region on the bird where it is found.</w:t>
      </w:r>
    </w:p>
    <w:p w:rsidR="00D712BE" w:rsidRPr="006D3339" w:rsidRDefault="00D712BE" w:rsidP="00D712BE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D712BE" w:rsidRDefault="00D712BE" w:rsidP="00D712BE">
      <w:pPr>
        <w:pStyle w:val="ListParagraph"/>
        <w:ind w:left="360"/>
        <w:rPr>
          <w:rFonts w:ascii="Bookman Old Style" w:hAnsi="Bookman Old Style"/>
          <w:sz w:val="24"/>
        </w:rPr>
      </w:pPr>
    </w:p>
    <w:p w:rsidR="00D712BE" w:rsidRDefault="00D712BE" w:rsidP="00D712BE">
      <w:pPr>
        <w:pStyle w:val="ListParagraph"/>
        <w:ind w:left="360"/>
        <w:jc w:val="center"/>
        <w:rPr>
          <w:rFonts w:ascii="Lucida Calligraphy" w:hAnsi="Lucida Calligraphy"/>
          <w:b/>
          <w:sz w:val="24"/>
        </w:rPr>
      </w:pPr>
      <w:r w:rsidRPr="00D712BE">
        <w:rPr>
          <w:rFonts w:ascii="Lucida Calligraphy" w:hAnsi="Lucida Calligraphy"/>
          <w:b/>
          <w:sz w:val="24"/>
        </w:rPr>
        <w:t>End</w:t>
      </w:r>
    </w:p>
    <w:p w:rsidR="00D712BE" w:rsidRDefault="00D712BE" w:rsidP="00D712BE">
      <w:pPr>
        <w:pStyle w:val="ListParagraph"/>
        <w:ind w:left="360"/>
        <w:jc w:val="center"/>
        <w:rPr>
          <w:rFonts w:ascii="Lucida Calligraphy" w:hAnsi="Lucida Calligraphy"/>
          <w:b/>
          <w:sz w:val="24"/>
        </w:rPr>
      </w:pPr>
    </w:p>
    <w:p w:rsidR="00D712BE" w:rsidRDefault="00D712BE" w:rsidP="00D712BE">
      <w:pPr>
        <w:pStyle w:val="ListParagraph"/>
        <w:ind w:left="360"/>
        <w:jc w:val="center"/>
        <w:rPr>
          <w:rFonts w:ascii="Lucida Calligraphy" w:hAnsi="Lucida Calligraphy"/>
          <w:b/>
          <w:sz w:val="24"/>
        </w:rPr>
      </w:pPr>
    </w:p>
    <w:p w:rsidR="00D712BE" w:rsidRPr="00D712BE" w:rsidRDefault="00D712BE" w:rsidP="00D712BE">
      <w:pPr>
        <w:pStyle w:val="ListParagraph"/>
        <w:ind w:left="360"/>
        <w:jc w:val="center"/>
        <w:rPr>
          <w:rFonts w:ascii="Lucida Calligraphy" w:hAnsi="Lucida Calligraphy"/>
          <w:b/>
          <w:sz w:val="24"/>
        </w:rPr>
      </w:pPr>
    </w:p>
    <w:p w:rsidR="00D712BE" w:rsidRPr="00D712BE" w:rsidRDefault="00D712BE" w:rsidP="00D712BE">
      <w:pPr>
        <w:pStyle w:val="ListParagraph"/>
        <w:ind w:left="360"/>
        <w:jc w:val="center"/>
        <w:rPr>
          <w:rFonts w:ascii="Lucida Calligraphy" w:hAnsi="Lucida Calligraphy"/>
          <w:b/>
          <w:sz w:val="24"/>
        </w:rPr>
      </w:pPr>
      <w:r w:rsidRPr="00D712BE">
        <w:rPr>
          <w:rFonts w:ascii="Lucida Calligraphy" w:hAnsi="Lucida Calligraphy"/>
          <w:b/>
          <w:sz w:val="24"/>
        </w:rPr>
        <w:t>Anakwenda Sam. AR</w:t>
      </w:r>
    </w:p>
    <w:p w:rsidR="00D712BE" w:rsidRPr="00D712BE" w:rsidRDefault="00D712BE" w:rsidP="00D712BE">
      <w:pPr>
        <w:pStyle w:val="ListParagraph"/>
        <w:ind w:left="360"/>
        <w:jc w:val="center"/>
        <w:rPr>
          <w:rFonts w:ascii="Lucida Calligraphy" w:hAnsi="Lucida Calligraphy"/>
          <w:b/>
          <w:sz w:val="24"/>
        </w:rPr>
      </w:pPr>
    </w:p>
    <w:p w:rsidR="00D712BE" w:rsidRPr="00D712BE" w:rsidRDefault="00D712BE" w:rsidP="00D712BE">
      <w:pPr>
        <w:pStyle w:val="ListParagraph"/>
        <w:ind w:left="360"/>
        <w:jc w:val="center"/>
        <w:rPr>
          <w:rFonts w:ascii="Lucida Calligraphy" w:hAnsi="Lucida Calligraphy"/>
          <w:b/>
          <w:sz w:val="24"/>
        </w:rPr>
      </w:pPr>
      <w:r w:rsidRPr="00D712BE">
        <w:rPr>
          <w:rFonts w:ascii="Lucida Calligraphy" w:hAnsi="Lucida Calligraphy"/>
          <w:b/>
          <w:sz w:val="24"/>
        </w:rPr>
        <w:t>Biology Department</w:t>
      </w:r>
    </w:p>
    <w:p w:rsidR="00D712BE" w:rsidRPr="00D712BE" w:rsidRDefault="00D712BE" w:rsidP="00D712BE">
      <w:pPr>
        <w:pStyle w:val="ListParagraph"/>
        <w:ind w:left="360"/>
        <w:jc w:val="center"/>
        <w:rPr>
          <w:rFonts w:ascii="Lucida Calligraphy" w:hAnsi="Lucida Calligraphy"/>
          <w:b/>
          <w:sz w:val="24"/>
        </w:rPr>
      </w:pPr>
    </w:p>
    <w:sectPr w:rsidR="00D712BE" w:rsidRPr="00D712BE" w:rsidSect="00D712BE">
      <w:type w:val="continuous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9B8" w:rsidRDefault="00CE79B8" w:rsidP="00B535DC">
      <w:pPr>
        <w:spacing w:after="0" w:line="240" w:lineRule="auto"/>
      </w:pPr>
      <w:r>
        <w:separator/>
      </w:r>
    </w:p>
  </w:endnote>
  <w:endnote w:type="continuationSeparator" w:id="0">
    <w:p w:rsidR="00CE79B8" w:rsidRDefault="00CE79B8" w:rsidP="00B5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664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C78DA" w:rsidRDefault="00FC78DA">
            <w:pPr>
              <w:pStyle w:val="Footer"/>
              <w:jc w:val="center"/>
            </w:pPr>
            <w:r>
              <w:t xml:space="preserve">Page </w:t>
            </w:r>
            <w:r w:rsidR="00D97B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97BA5">
              <w:rPr>
                <w:b/>
                <w:sz w:val="24"/>
                <w:szCs w:val="24"/>
              </w:rPr>
              <w:fldChar w:fldCharType="separate"/>
            </w:r>
            <w:r w:rsidR="00A21316">
              <w:rPr>
                <w:b/>
                <w:noProof/>
              </w:rPr>
              <w:t>1</w:t>
            </w:r>
            <w:r w:rsidR="00D97BA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97B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97BA5">
              <w:rPr>
                <w:b/>
                <w:sz w:val="24"/>
                <w:szCs w:val="24"/>
              </w:rPr>
              <w:fldChar w:fldCharType="separate"/>
            </w:r>
            <w:r w:rsidR="00A21316">
              <w:rPr>
                <w:b/>
                <w:noProof/>
              </w:rPr>
              <w:t>4</w:t>
            </w:r>
            <w:r w:rsidR="00D97B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C78DA" w:rsidRDefault="00FC7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9B8" w:rsidRDefault="00CE79B8" w:rsidP="00B535DC">
      <w:pPr>
        <w:spacing w:after="0" w:line="240" w:lineRule="auto"/>
      </w:pPr>
      <w:r>
        <w:separator/>
      </w:r>
    </w:p>
  </w:footnote>
  <w:footnote w:type="continuationSeparator" w:id="0">
    <w:p w:rsidR="00CE79B8" w:rsidRDefault="00CE79B8" w:rsidP="00B53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527"/>
    <w:multiLevelType w:val="hybridMultilevel"/>
    <w:tmpl w:val="65C46E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E6E2A"/>
    <w:multiLevelType w:val="hybridMultilevel"/>
    <w:tmpl w:val="27A2B4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D4ED1"/>
    <w:multiLevelType w:val="hybridMultilevel"/>
    <w:tmpl w:val="C012F2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E23E4"/>
    <w:multiLevelType w:val="hybridMultilevel"/>
    <w:tmpl w:val="2E806E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C41C57"/>
    <w:multiLevelType w:val="hybridMultilevel"/>
    <w:tmpl w:val="DA36FB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65632"/>
    <w:multiLevelType w:val="hybridMultilevel"/>
    <w:tmpl w:val="EF285C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3C281E"/>
    <w:multiLevelType w:val="hybridMultilevel"/>
    <w:tmpl w:val="B3567D18"/>
    <w:lvl w:ilvl="0" w:tplc="3E8608A2">
      <w:start w:val="1"/>
      <w:numFmt w:val="lowerRoman"/>
      <w:lvlText w:val="%1)"/>
      <w:lvlJc w:val="left"/>
      <w:pPr>
        <w:ind w:left="30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7">
    <w:nsid w:val="26A8254C"/>
    <w:multiLevelType w:val="hybridMultilevel"/>
    <w:tmpl w:val="29F29CF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D21321"/>
    <w:multiLevelType w:val="hybridMultilevel"/>
    <w:tmpl w:val="115684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964EDF"/>
    <w:multiLevelType w:val="hybridMultilevel"/>
    <w:tmpl w:val="1062E9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A042BF"/>
    <w:multiLevelType w:val="hybridMultilevel"/>
    <w:tmpl w:val="A4AE1B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D24F4"/>
    <w:multiLevelType w:val="hybridMultilevel"/>
    <w:tmpl w:val="BB321D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655FB4"/>
    <w:multiLevelType w:val="hybridMultilevel"/>
    <w:tmpl w:val="B25E4A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68481F"/>
    <w:multiLevelType w:val="hybridMultilevel"/>
    <w:tmpl w:val="44F288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797D61"/>
    <w:multiLevelType w:val="hybridMultilevel"/>
    <w:tmpl w:val="FADED89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C83972"/>
    <w:multiLevelType w:val="hybridMultilevel"/>
    <w:tmpl w:val="B7C0F6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9656AF"/>
    <w:multiLevelType w:val="hybridMultilevel"/>
    <w:tmpl w:val="78A861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D7BAC"/>
    <w:multiLevelType w:val="hybridMultilevel"/>
    <w:tmpl w:val="A80A04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694F50"/>
    <w:multiLevelType w:val="hybridMultilevel"/>
    <w:tmpl w:val="FF1A0B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2A143E"/>
    <w:multiLevelType w:val="hybridMultilevel"/>
    <w:tmpl w:val="AA643F16"/>
    <w:lvl w:ilvl="0" w:tplc="04090015">
      <w:start w:val="1"/>
      <w:numFmt w:val="upperLetter"/>
      <w:lvlText w:val="%1."/>
      <w:lvlJc w:val="left"/>
      <w:pPr>
        <w:ind w:left="1318" w:hanging="360"/>
      </w:pPr>
    </w:lvl>
    <w:lvl w:ilvl="1" w:tplc="04090019" w:tentative="1">
      <w:start w:val="1"/>
      <w:numFmt w:val="lowerLetter"/>
      <w:lvlText w:val="%2."/>
      <w:lvlJc w:val="left"/>
      <w:pPr>
        <w:ind w:left="2038" w:hanging="360"/>
      </w:pPr>
    </w:lvl>
    <w:lvl w:ilvl="2" w:tplc="0409001B" w:tentative="1">
      <w:start w:val="1"/>
      <w:numFmt w:val="lowerRoman"/>
      <w:lvlText w:val="%3."/>
      <w:lvlJc w:val="right"/>
      <w:pPr>
        <w:ind w:left="2758" w:hanging="180"/>
      </w:pPr>
    </w:lvl>
    <w:lvl w:ilvl="3" w:tplc="0409000F" w:tentative="1">
      <w:start w:val="1"/>
      <w:numFmt w:val="decimal"/>
      <w:lvlText w:val="%4."/>
      <w:lvlJc w:val="left"/>
      <w:pPr>
        <w:ind w:left="3478" w:hanging="360"/>
      </w:pPr>
    </w:lvl>
    <w:lvl w:ilvl="4" w:tplc="04090019" w:tentative="1">
      <w:start w:val="1"/>
      <w:numFmt w:val="lowerLetter"/>
      <w:lvlText w:val="%5."/>
      <w:lvlJc w:val="left"/>
      <w:pPr>
        <w:ind w:left="4198" w:hanging="360"/>
      </w:pPr>
    </w:lvl>
    <w:lvl w:ilvl="5" w:tplc="0409001B" w:tentative="1">
      <w:start w:val="1"/>
      <w:numFmt w:val="lowerRoman"/>
      <w:lvlText w:val="%6."/>
      <w:lvlJc w:val="right"/>
      <w:pPr>
        <w:ind w:left="4918" w:hanging="180"/>
      </w:pPr>
    </w:lvl>
    <w:lvl w:ilvl="6" w:tplc="0409000F" w:tentative="1">
      <w:start w:val="1"/>
      <w:numFmt w:val="decimal"/>
      <w:lvlText w:val="%7."/>
      <w:lvlJc w:val="left"/>
      <w:pPr>
        <w:ind w:left="5638" w:hanging="360"/>
      </w:pPr>
    </w:lvl>
    <w:lvl w:ilvl="7" w:tplc="04090019" w:tentative="1">
      <w:start w:val="1"/>
      <w:numFmt w:val="lowerLetter"/>
      <w:lvlText w:val="%8."/>
      <w:lvlJc w:val="left"/>
      <w:pPr>
        <w:ind w:left="6358" w:hanging="360"/>
      </w:pPr>
    </w:lvl>
    <w:lvl w:ilvl="8" w:tplc="040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20">
    <w:nsid w:val="54700EF3"/>
    <w:multiLevelType w:val="hybridMultilevel"/>
    <w:tmpl w:val="49D611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B2706B"/>
    <w:multiLevelType w:val="hybridMultilevel"/>
    <w:tmpl w:val="15C201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BC15D9"/>
    <w:multiLevelType w:val="hybridMultilevel"/>
    <w:tmpl w:val="DE90D248"/>
    <w:lvl w:ilvl="0" w:tplc="008A254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955A99"/>
    <w:multiLevelType w:val="hybridMultilevel"/>
    <w:tmpl w:val="EBD628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DA720E"/>
    <w:multiLevelType w:val="hybridMultilevel"/>
    <w:tmpl w:val="C34A82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D8411A"/>
    <w:multiLevelType w:val="hybridMultilevel"/>
    <w:tmpl w:val="694E4BD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9"/>
  </w:num>
  <w:num w:numId="5">
    <w:abstractNumId w:val="16"/>
  </w:num>
  <w:num w:numId="6">
    <w:abstractNumId w:val="20"/>
  </w:num>
  <w:num w:numId="7">
    <w:abstractNumId w:val="2"/>
  </w:num>
  <w:num w:numId="8">
    <w:abstractNumId w:val="4"/>
  </w:num>
  <w:num w:numId="9">
    <w:abstractNumId w:val="18"/>
  </w:num>
  <w:num w:numId="10">
    <w:abstractNumId w:val="10"/>
  </w:num>
  <w:num w:numId="11">
    <w:abstractNumId w:val="11"/>
  </w:num>
  <w:num w:numId="12">
    <w:abstractNumId w:val="12"/>
  </w:num>
  <w:num w:numId="13">
    <w:abstractNumId w:val="5"/>
  </w:num>
  <w:num w:numId="14">
    <w:abstractNumId w:val="3"/>
  </w:num>
  <w:num w:numId="15">
    <w:abstractNumId w:val="23"/>
  </w:num>
  <w:num w:numId="16">
    <w:abstractNumId w:val="21"/>
  </w:num>
  <w:num w:numId="17">
    <w:abstractNumId w:val="7"/>
  </w:num>
  <w:num w:numId="18">
    <w:abstractNumId w:val="8"/>
  </w:num>
  <w:num w:numId="19">
    <w:abstractNumId w:val="17"/>
  </w:num>
  <w:num w:numId="20">
    <w:abstractNumId w:val="13"/>
  </w:num>
  <w:num w:numId="21">
    <w:abstractNumId w:val="0"/>
  </w:num>
  <w:num w:numId="22">
    <w:abstractNumId w:val="24"/>
  </w:num>
  <w:num w:numId="23">
    <w:abstractNumId w:val="14"/>
  </w:num>
  <w:num w:numId="24">
    <w:abstractNumId w:val="25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5DC"/>
    <w:rsid w:val="001E782F"/>
    <w:rsid w:val="003D7106"/>
    <w:rsid w:val="00445A2B"/>
    <w:rsid w:val="004A44C4"/>
    <w:rsid w:val="00561A4A"/>
    <w:rsid w:val="00565DEE"/>
    <w:rsid w:val="00683F7D"/>
    <w:rsid w:val="006D3339"/>
    <w:rsid w:val="00732ADD"/>
    <w:rsid w:val="00A21316"/>
    <w:rsid w:val="00AB39D4"/>
    <w:rsid w:val="00B03C12"/>
    <w:rsid w:val="00B535DC"/>
    <w:rsid w:val="00CE79B8"/>
    <w:rsid w:val="00CF5214"/>
    <w:rsid w:val="00D633C4"/>
    <w:rsid w:val="00D712BE"/>
    <w:rsid w:val="00D97BA5"/>
    <w:rsid w:val="00EC6844"/>
    <w:rsid w:val="00F14B83"/>
    <w:rsid w:val="00FC78DA"/>
    <w:rsid w:val="00FE0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78822453-EA50-4619-8514-C47F96EE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4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3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35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3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5DC"/>
    <w:rPr>
      <w:lang w:val="en-GB"/>
    </w:rPr>
  </w:style>
  <w:style w:type="paragraph" w:styleId="ListParagraph">
    <w:name w:val="List Paragraph"/>
    <w:basedOn w:val="Normal"/>
    <w:uiPriority w:val="34"/>
    <w:qFormat/>
    <w:rsid w:val="00B535DC"/>
    <w:pPr>
      <w:ind w:left="720"/>
      <w:contextualSpacing/>
    </w:pPr>
  </w:style>
  <w:style w:type="table" w:styleId="TableGrid">
    <w:name w:val="Table Grid"/>
    <w:basedOn w:val="TableNormal"/>
    <w:uiPriority w:val="59"/>
    <w:rsid w:val="00565D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2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CE6C-B2D4-46E0-8B38-1391D408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dcterms:created xsi:type="dcterms:W3CDTF">2012-10-27T11:11:00Z</dcterms:created>
  <dcterms:modified xsi:type="dcterms:W3CDTF">2020-05-04T10:30:00Z</dcterms:modified>
</cp:coreProperties>
</file>